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C769B" w14:textId="2E456426" w:rsidR="00B13AD4" w:rsidRPr="007862AC" w:rsidRDefault="008D1025" w:rsidP="002528D4">
      <w:pPr>
        <w:jc w:val="center"/>
        <w:rPr>
          <w:sz w:val="16"/>
        </w:rPr>
      </w:pPr>
      <w:r>
        <w:rPr>
          <w:noProof/>
          <w:sz w:val="16"/>
          <w:lang w:val="en-US" w:eastAsia="en-US"/>
        </w:rPr>
        <w:drawing>
          <wp:inline distT="0" distB="0" distL="0" distR="0" wp14:anchorId="4DF22288" wp14:editId="1109566E">
            <wp:extent cx="390525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EE3D7" w14:textId="77777777" w:rsidR="00B13AD4" w:rsidRPr="007862AC" w:rsidRDefault="00B13AD4" w:rsidP="002528D4">
      <w:pPr>
        <w:jc w:val="center"/>
        <w:outlineLvl w:val="0"/>
        <w:rPr>
          <w:b/>
          <w:sz w:val="30"/>
        </w:rPr>
      </w:pPr>
      <w:r w:rsidRPr="007862AC">
        <w:rPr>
          <w:b/>
          <w:sz w:val="30"/>
        </w:rPr>
        <w:t>УКРАЇНА</w:t>
      </w:r>
    </w:p>
    <w:p w14:paraId="2C67662E" w14:textId="77777777" w:rsidR="00B13AD4" w:rsidRPr="00B51A88" w:rsidRDefault="00B13AD4" w:rsidP="002528D4">
      <w:pPr>
        <w:jc w:val="center"/>
        <w:rPr>
          <w:b/>
          <w:sz w:val="30"/>
        </w:rPr>
      </w:pPr>
      <w:r w:rsidRPr="00B51A88">
        <w:rPr>
          <w:b/>
          <w:sz w:val="30"/>
        </w:rPr>
        <w:t>Коломийська міська рада</w:t>
      </w:r>
    </w:p>
    <w:p w14:paraId="15C7B999" w14:textId="77777777" w:rsidR="00B13AD4" w:rsidRDefault="00B13AD4" w:rsidP="002528D4">
      <w:pPr>
        <w:jc w:val="center"/>
        <w:rPr>
          <w:b/>
          <w:sz w:val="30"/>
        </w:rPr>
      </w:pPr>
      <w:r>
        <w:rPr>
          <w:b/>
          <w:sz w:val="30"/>
        </w:rPr>
        <w:t>Восьме демократичне скликання</w:t>
      </w:r>
    </w:p>
    <w:p w14:paraId="2A27CF9E" w14:textId="77777777" w:rsidR="00B13AD4" w:rsidRPr="007862AC" w:rsidRDefault="00B13AD4" w:rsidP="002528D4">
      <w:pPr>
        <w:jc w:val="center"/>
        <w:rPr>
          <w:b/>
          <w:sz w:val="30"/>
        </w:rPr>
      </w:pPr>
      <w:r>
        <w:rPr>
          <w:b/>
          <w:sz w:val="30"/>
        </w:rPr>
        <w:t>__________________________ сесія</w:t>
      </w:r>
    </w:p>
    <w:p w14:paraId="54549A3E" w14:textId="77777777" w:rsidR="00B13AD4" w:rsidRPr="007862AC" w:rsidRDefault="00B13AD4" w:rsidP="002528D4">
      <w:pPr>
        <w:jc w:val="center"/>
        <w:rPr>
          <w:b/>
          <w:sz w:val="30"/>
        </w:rPr>
      </w:pPr>
      <w:r w:rsidRPr="007862AC">
        <w:rPr>
          <w:b/>
          <w:sz w:val="30"/>
        </w:rPr>
        <w:t xml:space="preserve">Р І Ш Е Н </w:t>
      </w:r>
      <w:proofErr w:type="spellStart"/>
      <w:r w:rsidRPr="007862AC">
        <w:rPr>
          <w:b/>
          <w:sz w:val="30"/>
        </w:rPr>
        <w:t>Н</w:t>
      </w:r>
      <w:proofErr w:type="spellEnd"/>
      <w:r w:rsidRPr="007862AC">
        <w:rPr>
          <w:b/>
          <w:sz w:val="30"/>
        </w:rPr>
        <w:t xml:space="preserve"> Я</w:t>
      </w:r>
    </w:p>
    <w:p w14:paraId="4CAE1F0E" w14:textId="7A22034A" w:rsidR="00B13AD4" w:rsidRDefault="00B13AD4" w:rsidP="002528D4"/>
    <w:p w14:paraId="05E539C7" w14:textId="77777777" w:rsidR="008D1025" w:rsidRPr="007862AC" w:rsidRDefault="008D1025" w:rsidP="002528D4"/>
    <w:p w14:paraId="4EEA3074" w14:textId="77777777" w:rsidR="00B13AD4" w:rsidRPr="007862AC" w:rsidRDefault="00B13AD4" w:rsidP="002528D4">
      <w:pPr>
        <w:rPr>
          <w:sz w:val="28"/>
        </w:rPr>
      </w:pPr>
      <w:r w:rsidRPr="007862AC">
        <w:rPr>
          <w:sz w:val="28"/>
        </w:rPr>
        <w:t xml:space="preserve">від ________________                     м. Коломия   </w:t>
      </w:r>
      <w:r>
        <w:rPr>
          <w:sz w:val="28"/>
        </w:rPr>
        <w:t xml:space="preserve">                            </w:t>
      </w:r>
      <w:r w:rsidRPr="007862AC">
        <w:rPr>
          <w:sz w:val="28"/>
        </w:rPr>
        <w:t>№______</w:t>
      </w:r>
      <w:r>
        <w:rPr>
          <w:sz w:val="28"/>
        </w:rPr>
        <w:t>____</w:t>
      </w:r>
    </w:p>
    <w:p w14:paraId="0951C037" w14:textId="77777777" w:rsidR="00B13AD4" w:rsidRPr="007862AC" w:rsidRDefault="00B13AD4" w:rsidP="002528D4">
      <w:pPr>
        <w:rPr>
          <w:sz w:val="28"/>
        </w:rPr>
      </w:pPr>
    </w:p>
    <w:p w14:paraId="2047AAF1" w14:textId="77777777" w:rsidR="00B13AD4" w:rsidRPr="007862AC" w:rsidRDefault="00B13AD4" w:rsidP="002528D4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01"/>
      </w:tblGrid>
      <w:tr w:rsidR="00B13AD4" w:rsidRPr="007862AC" w14:paraId="517F4640" w14:textId="77777777" w:rsidTr="00596791">
        <w:trPr>
          <w:trHeight w:val="1405"/>
        </w:trPr>
        <w:tc>
          <w:tcPr>
            <w:tcW w:w="4301" w:type="dxa"/>
          </w:tcPr>
          <w:p w14:paraId="7875926D" w14:textId="55A703D9" w:rsidR="00B13AD4" w:rsidRPr="007862AC" w:rsidRDefault="00B13AD4" w:rsidP="00AF3031">
            <w:pPr>
              <w:jc w:val="both"/>
            </w:pPr>
            <w:r w:rsidRPr="009161C8">
              <w:rPr>
                <w:b/>
                <w:bCs/>
                <w:sz w:val="28"/>
                <w:szCs w:val="28"/>
              </w:rPr>
              <w:t>Про</w:t>
            </w:r>
            <w:r>
              <w:rPr>
                <w:b/>
                <w:bCs/>
                <w:sz w:val="28"/>
                <w:szCs w:val="28"/>
              </w:rPr>
              <w:t xml:space="preserve"> надання дозволу на розроблення проект</w:t>
            </w:r>
            <w:r w:rsidR="008D1025">
              <w:rPr>
                <w:b/>
                <w:bCs/>
                <w:sz w:val="28"/>
                <w:szCs w:val="28"/>
              </w:rPr>
              <w:t>у</w:t>
            </w:r>
            <w:r w:rsidRPr="009161C8">
              <w:rPr>
                <w:b/>
                <w:bCs/>
                <w:sz w:val="28"/>
                <w:szCs w:val="28"/>
              </w:rPr>
              <w:t xml:space="preserve"> землеу</w:t>
            </w:r>
            <w:r>
              <w:rPr>
                <w:b/>
                <w:bCs/>
                <w:sz w:val="28"/>
                <w:szCs w:val="28"/>
              </w:rPr>
              <w:t>строю щодо відведення земельн</w:t>
            </w:r>
            <w:r w:rsidR="008D1025">
              <w:rPr>
                <w:b/>
                <w:bCs/>
                <w:sz w:val="28"/>
                <w:szCs w:val="28"/>
              </w:rPr>
              <w:t>ої</w:t>
            </w:r>
            <w:r>
              <w:rPr>
                <w:b/>
                <w:bCs/>
                <w:sz w:val="28"/>
                <w:szCs w:val="28"/>
              </w:rPr>
              <w:t xml:space="preserve"> ділян</w:t>
            </w:r>
            <w:r w:rsidR="008D1025">
              <w:rPr>
                <w:b/>
                <w:bCs/>
                <w:sz w:val="28"/>
                <w:szCs w:val="28"/>
              </w:rPr>
              <w:t>ки</w:t>
            </w:r>
            <w:r w:rsidR="00001419">
              <w:rPr>
                <w:b/>
                <w:bCs/>
                <w:sz w:val="28"/>
                <w:szCs w:val="28"/>
              </w:rPr>
              <w:t xml:space="preserve"> </w:t>
            </w:r>
            <w:r w:rsidRPr="009161C8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14:paraId="1AB6D966" w14:textId="66967736" w:rsidR="00B13AD4" w:rsidRDefault="00B13AD4" w:rsidP="002528D4">
      <w:pPr>
        <w:rPr>
          <w:b/>
          <w:sz w:val="28"/>
        </w:rPr>
      </w:pPr>
    </w:p>
    <w:p w14:paraId="35683766" w14:textId="77777777" w:rsidR="008D1025" w:rsidRPr="007862AC" w:rsidRDefault="008D1025" w:rsidP="002528D4">
      <w:pPr>
        <w:rPr>
          <w:b/>
          <w:sz w:val="28"/>
        </w:rPr>
      </w:pPr>
    </w:p>
    <w:p w14:paraId="73BED0DA" w14:textId="43B30E4C" w:rsidR="00B13AD4" w:rsidRDefault="00B13AD4" w:rsidP="002528D4">
      <w:pPr>
        <w:jc w:val="both"/>
        <w:rPr>
          <w:sz w:val="28"/>
          <w:szCs w:val="28"/>
          <w:lang w:eastAsia="zh-CN"/>
        </w:rPr>
      </w:pPr>
      <w:r w:rsidRPr="007862AC">
        <w:rPr>
          <w:b/>
          <w:sz w:val="28"/>
        </w:rPr>
        <w:tab/>
      </w:r>
      <w:r w:rsidRPr="006F2777">
        <w:rPr>
          <w:sz w:val="28"/>
          <w:szCs w:val="28"/>
          <w:lang w:eastAsia="zh-CN"/>
        </w:rPr>
        <w:t xml:space="preserve">Розглянувши звернення </w:t>
      </w:r>
      <w:r w:rsidR="008D1025">
        <w:rPr>
          <w:sz w:val="28"/>
          <w:szCs w:val="28"/>
          <w:lang w:eastAsia="zh-CN"/>
        </w:rPr>
        <w:t>фізичних осіб</w:t>
      </w:r>
      <w:r>
        <w:rPr>
          <w:color w:val="000000"/>
          <w:sz w:val="28"/>
          <w:szCs w:val="28"/>
          <w:lang w:eastAsia="zh-CN"/>
        </w:rPr>
        <w:t xml:space="preserve"> </w:t>
      </w:r>
      <w:r w:rsidRPr="006F2777">
        <w:rPr>
          <w:sz w:val="28"/>
          <w:szCs w:val="28"/>
          <w:lang w:eastAsia="zh-CN"/>
        </w:rPr>
        <w:t>та</w:t>
      </w:r>
      <w:r w:rsidR="00001419">
        <w:rPr>
          <w:sz w:val="28"/>
          <w:szCs w:val="28"/>
          <w:lang w:eastAsia="zh-CN"/>
        </w:rPr>
        <w:t xml:space="preserve"> </w:t>
      </w:r>
      <w:r w:rsidR="00CE2637">
        <w:rPr>
          <w:sz w:val="28"/>
          <w:szCs w:val="28"/>
          <w:lang w:eastAsia="zh-CN"/>
        </w:rPr>
        <w:t>додані до н</w:t>
      </w:r>
      <w:r w:rsidR="004243AB">
        <w:rPr>
          <w:sz w:val="28"/>
          <w:szCs w:val="28"/>
          <w:lang w:eastAsia="zh-CN"/>
        </w:rPr>
        <w:t>их</w:t>
      </w:r>
      <w:r w:rsidR="00CE2637">
        <w:rPr>
          <w:sz w:val="28"/>
          <w:szCs w:val="28"/>
          <w:lang w:eastAsia="zh-CN"/>
        </w:rPr>
        <w:t xml:space="preserve"> </w:t>
      </w:r>
      <w:r w:rsidR="004243AB">
        <w:rPr>
          <w:sz w:val="28"/>
          <w:szCs w:val="28"/>
          <w:lang w:eastAsia="zh-CN"/>
        </w:rPr>
        <w:t>графічні матеріали місць розташування земельн</w:t>
      </w:r>
      <w:r w:rsidR="008D1025">
        <w:rPr>
          <w:sz w:val="28"/>
          <w:szCs w:val="28"/>
          <w:lang w:eastAsia="zh-CN"/>
        </w:rPr>
        <w:t>ої</w:t>
      </w:r>
      <w:r w:rsidR="00001419">
        <w:rPr>
          <w:sz w:val="28"/>
          <w:szCs w:val="28"/>
          <w:lang w:eastAsia="zh-CN"/>
        </w:rPr>
        <w:t xml:space="preserve"> ділян</w:t>
      </w:r>
      <w:r w:rsidR="008D1025">
        <w:rPr>
          <w:sz w:val="28"/>
          <w:szCs w:val="28"/>
          <w:lang w:eastAsia="zh-CN"/>
        </w:rPr>
        <w:t>ки</w:t>
      </w:r>
      <w:r w:rsidR="00001419">
        <w:rPr>
          <w:sz w:val="28"/>
          <w:szCs w:val="28"/>
          <w:lang w:eastAsia="zh-CN"/>
        </w:rPr>
        <w:t>,</w:t>
      </w:r>
      <w:r w:rsidRPr="006F2777">
        <w:rPr>
          <w:sz w:val="28"/>
          <w:szCs w:val="28"/>
          <w:lang w:eastAsia="zh-CN"/>
        </w:rPr>
        <w:t xml:space="preserve"> пропозиції постійної комісії з питань екології, використання земель, природних ресурсів та регулювання земельних відносин, відповідно до ст. 12, 40, 118 Земельного кодексу України, Закону України "Про землеустрій", </w:t>
      </w:r>
      <w:r w:rsidR="00001419">
        <w:rPr>
          <w:sz w:val="28"/>
          <w:szCs w:val="28"/>
          <w:lang w:eastAsia="zh-CN"/>
        </w:rPr>
        <w:t xml:space="preserve">керуючись Законом України </w:t>
      </w:r>
      <w:r w:rsidR="00001419" w:rsidRPr="00631B4A">
        <w:rPr>
          <w:sz w:val="28"/>
          <w:szCs w:val="28"/>
          <w:lang w:eastAsia="zh-CN"/>
        </w:rPr>
        <w:t>“</w:t>
      </w:r>
      <w:r w:rsidR="00001419">
        <w:rPr>
          <w:sz w:val="28"/>
          <w:szCs w:val="28"/>
          <w:lang w:eastAsia="zh-CN"/>
        </w:rPr>
        <w:t>Про місцеве самоврядування в Україні</w:t>
      </w:r>
      <w:r w:rsidR="00001419" w:rsidRPr="00631B4A">
        <w:rPr>
          <w:sz w:val="28"/>
          <w:szCs w:val="28"/>
          <w:lang w:eastAsia="zh-CN"/>
        </w:rPr>
        <w:t>”</w:t>
      </w:r>
      <w:r w:rsidR="00001419">
        <w:rPr>
          <w:sz w:val="28"/>
          <w:szCs w:val="28"/>
          <w:lang w:eastAsia="zh-CN"/>
        </w:rPr>
        <w:t>, міська рада</w:t>
      </w:r>
    </w:p>
    <w:p w14:paraId="7A5F413D" w14:textId="77777777" w:rsidR="004243AB" w:rsidRPr="007862AC" w:rsidRDefault="004243AB" w:rsidP="002528D4">
      <w:pPr>
        <w:jc w:val="both"/>
        <w:rPr>
          <w:sz w:val="28"/>
        </w:rPr>
      </w:pPr>
    </w:p>
    <w:p w14:paraId="3356BFB7" w14:textId="77777777" w:rsidR="00F356AD" w:rsidRDefault="00B13AD4" w:rsidP="0068250A">
      <w:pPr>
        <w:jc w:val="center"/>
        <w:rPr>
          <w:b/>
          <w:sz w:val="28"/>
        </w:rPr>
      </w:pPr>
      <w:r w:rsidRPr="007862AC">
        <w:rPr>
          <w:b/>
          <w:sz w:val="28"/>
        </w:rPr>
        <w:t>виріши</w:t>
      </w:r>
      <w:r>
        <w:rPr>
          <w:b/>
          <w:sz w:val="28"/>
        </w:rPr>
        <w:t>ла</w:t>
      </w:r>
      <w:r w:rsidRPr="007862AC">
        <w:rPr>
          <w:b/>
          <w:sz w:val="28"/>
        </w:rPr>
        <w:t>:</w:t>
      </w:r>
    </w:p>
    <w:p w14:paraId="2205A161" w14:textId="77777777" w:rsidR="004243AB" w:rsidRPr="004C6652" w:rsidRDefault="004243AB" w:rsidP="0068250A">
      <w:pPr>
        <w:jc w:val="center"/>
        <w:rPr>
          <w:b/>
          <w:sz w:val="28"/>
        </w:rPr>
      </w:pPr>
    </w:p>
    <w:p w14:paraId="26341676" w14:textId="77F88787" w:rsidR="00600622" w:rsidRDefault="00001419" w:rsidP="00600622">
      <w:pPr>
        <w:ind w:firstLine="684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1</w:t>
      </w:r>
      <w:r w:rsidR="00B13AD4">
        <w:rPr>
          <w:sz w:val="28"/>
          <w:szCs w:val="28"/>
          <w:lang w:eastAsia="zh-CN"/>
        </w:rPr>
        <w:t xml:space="preserve">. </w:t>
      </w:r>
      <w:r w:rsidR="00600622" w:rsidRPr="00032EFE">
        <w:rPr>
          <w:sz w:val="28"/>
          <w:szCs w:val="28"/>
          <w:lang w:eastAsia="zh-CN"/>
        </w:rPr>
        <w:t xml:space="preserve">Надати дозвіл </w:t>
      </w:r>
      <w:proofErr w:type="spellStart"/>
      <w:r w:rsidR="00600622">
        <w:rPr>
          <w:sz w:val="28"/>
          <w:szCs w:val="28"/>
          <w:lang w:eastAsia="zh-CN"/>
        </w:rPr>
        <w:t>Никипанчук</w:t>
      </w:r>
      <w:proofErr w:type="spellEnd"/>
      <w:r w:rsidR="00600622">
        <w:rPr>
          <w:sz w:val="28"/>
          <w:szCs w:val="28"/>
          <w:lang w:eastAsia="zh-CN"/>
        </w:rPr>
        <w:t xml:space="preserve"> Любові Василівні, </w:t>
      </w:r>
      <w:proofErr w:type="spellStart"/>
      <w:r w:rsidR="00600622">
        <w:rPr>
          <w:sz w:val="28"/>
          <w:szCs w:val="28"/>
          <w:lang w:eastAsia="zh-CN"/>
        </w:rPr>
        <w:t>Никипанчук</w:t>
      </w:r>
      <w:proofErr w:type="spellEnd"/>
      <w:r w:rsidR="00600622">
        <w:rPr>
          <w:sz w:val="28"/>
          <w:szCs w:val="28"/>
          <w:lang w:eastAsia="zh-CN"/>
        </w:rPr>
        <w:t xml:space="preserve"> Ользі Юріївні</w:t>
      </w:r>
      <w:r w:rsidR="00600622" w:rsidRPr="00032EFE">
        <w:rPr>
          <w:sz w:val="28"/>
          <w:szCs w:val="28"/>
          <w:lang w:eastAsia="zh-CN"/>
        </w:rPr>
        <w:t xml:space="preserve"> на розроблення проекту землеустрою щодо відведення зем</w:t>
      </w:r>
      <w:r w:rsidR="00600622">
        <w:rPr>
          <w:sz w:val="28"/>
          <w:szCs w:val="28"/>
          <w:lang w:eastAsia="zh-CN"/>
        </w:rPr>
        <w:t xml:space="preserve">ельної ділянки загальною площею </w:t>
      </w:r>
      <w:r w:rsidR="00600622" w:rsidRPr="00032EFE">
        <w:rPr>
          <w:sz w:val="28"/>
          <w:szCs w:val="28"/>
          <w:lang w:eastAsia="zh-CN"/>
        </w:rPr>
        <w:t>0,</w:t>
      </w:r>
      <w:r w:rsidR="00600622">
        <w:rPr>
          <w:sz w:val="28"/>
          <w:szCs w:val="28"/>
          <w:lang w:eastAsia="zh-CN"/>
        </w:rPr>
        <w:t>0830</w:t>
      </w:r>
      <w:r w:rsidR="00600622" w:rsidRPr="00032EFE">
        <w:rPr>
          <w:sz w:val="28"/>
          <w:szCs w:val="28"/>
          <w:lang w:eastAsia="zh-CN"/>
        </w:rPr>
        <w:t xml:space="preserve"> га, яка </w:t>
      </w:r>
      <w:r w:rsidR="00600622">
        <w:rPr>
          <w:sz w:val="28"/>
          <w:szCs w:val="28"/>
          <w:lang w:eastAsia="zh-CN"/>
        </w:rPr>
        <w:t xml:space="preserve">розташована за </w:t>
      </w:r>
      <w:proofErr w:type="spellStart"/>
      <w:r w:rsidR="00600622">
        <w:rPr>
          <w:sz w:val="28"/>
          <w:szCs w:val="28"/>
          <w:lang w:eastAsia="zh-CN"/>
        </w:rPr>
        <w:t>адресою</w:t>
      </w:r>
      <w:proofErr w:type="spellEnd"/>
      <w:r w:rsidR="00600622">
        <w:rPr>
          <w:sz w:val="28"/>
          <w:szCs w:val="28"/>
          <w:lang w:eastAsia="zh-CN"/>
        </w:rPr>
        <w:t xml:space="preserve">: місто Коломия, вулиця Йосипа Сліпого, 36 </w:t>
      </w:r>
      <w:r w:rsidR="00600622" w:rsidRPr="00032EFE">
        <w:rPr>
          <w:sz w:val="28"/>
          <w:szCs w:val="28"/>
          <w:lang w:eastAsia="zh-CN"/>
        </w:rPr>
        <w:t>для будівництва та обслуговування житлового будинку, господарських будівель і споруд (присадибна ділянка) за рахунок земель міської ради.</w:t>
      </w:r>
    </w:p>
    <w:p w14:paraId="4D85549B" w14:textId="7D1DD9DF" w:rsidR="00B13AD4" w:rsidRPr="007132EF" w:rsidRDefault="008D1025" w:rsidP="001308A0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13AD4" w:rsidRPr="007132EF">
        <w:rPr>
          <w:sz w:val="28"/>
          <w:szCs w:val="28"/>
        </w:rPr>
        <w:t xml:space="preserve">. </w:t>
      </w:r>
      <w:r w:rsidR="004243AB">
        <w:rPr>
          <w:sz w:val="28"/>
          <w:szCs w:val="28"/>
        </w:rPr>
        <w:t>Фізичним особам</w:t>
      </w:r>
      <w:r w:rsidR="00B13AD4">
        <w:rPr>
          <w:sz w:val="28"/>
          <w:szCs w:val="28"/>
        </w:rPr>
        <w:t xml:space="preserve"> </w:t>
      </w:r>
      <w:r w:rsidR="00B13AD4" w:rsidRPr="007132EF">
        <w:rPr>
          <w:sz w:val="28"/>
          <w:szCs w:val="28"/>
        </w:rPr>
        <w:t xml:space="preserve">забезпечити </w:t>
      </w:r>
      <w:r w:rsidR="00B13AD4">
        <w:rPr>
          <w:sz w:val="28"/>
          <w:szCs w:val="28"/>
        </w:rPr>
        <w:t>розроблення сертифікованим інженером-землевпорядником, чи юридичною особою, в структурі якої є сертифікований</w:t>
      </w:r>
      <w:r w:rsidR="004243AB">
        <w:rPr>
          <w:sz w:val="28"/>
          <w:szCs w:val="28"/>
        </w:rPr>
        <w:t xml:space="preserve"> інженер-землевпорядник, проектів</w:t>
      </w:r>
      <w:r w:rsidR="00B13AD4">
        <w:rPr>
          <w:sz w:val="28"/>
          <w:szCs w:val="28"/>
        </w:rPr>
        <w:t xml:space="preserve"> земле</w:t>
      </w:r>
      <w:r w:rsidR="004243AB">
        <w:rPr>
          <w:sz w:val="28"/>
          <w:szCs w:val="28"/>
        </w:rPr>
        <w:t>устрою щодо відведення земельн</w:t>
      </w:r>
      <w:r>
        <w:rPr>
          <w:sz w:val="28"/>
          <w:szCs w:val="28"/>
        </w:rPr>
        <w:t>ої</w:t>
      </w:r>
      <w:r w:rsidR="004243AB">
        <w:rPr>
          <w:sz w:val="28"/>
          <w:szCs w:val="28"/>
        </w:rPr>
        <w:t xml:space="preserve"> ділян</w:t>
      </w:r>
      <w:r>
        <w:rPr>
          <w:sz w:val="28"/>
          <w:szCs w:val="28"/>
        </w:rPr>
        <w:t>ки</w:t>
      </w:r>
      <w:r w:rsidR="00B13AD4">
        <w:rPr>
          <w:sz w:val="28"/>
          <w:szCs w:val="28"/>
        </w:rPr>
        <w:t>. Попередити, що максимальний строк складання документації із землеустрою не повинен перевищувати шести місяців з моменту укладення договору.</w:t>
      </w:r>
    </w:p>
    <w:p w14:paraId="0F0BAF87" w14:textId="52AC630F" w:rsidR="008559C7" w:rsidRPr="007132EF" w:rsidRDefault="008D1025" w:rsidP="0068250A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13AD4" w:rsidRPr="007132EF">
        <w:rPr>
          <w:sz w:val="28"/>
          <w:szCs w:val="28"/>
        </w:rPr>
        <w:t xml:space="preserve">. Організацію виконання цього рішення покласти на заступника міського голови </w:t>
      </w:r>
      <w:r w:rsidR="00B13AD4">
        <w:rPr>
          <w:sz w:val="28"/>
          <w:szCs w:val="28"/>
        </w:rPr>
        <w:t>Сергія Проскурняка</w:t>
      </w:r>
      <w:r w:rsidR="00B13AD4" w:rsidRPr="007132EF">
        <w:rPr>
          <w:sz w:val="28"/>
          <w:szCs w:val="28"/>
        </w:rPr>
        <w:t>.</w:t>
      </w:r>
    </w:p>
    <w:p w14:paraId="4E599320" w14:textId="38789B88" w:rsidR="00CE2637" w:rsidRDefault="008D1025" w:rsidP="008559C7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B13AD4" w:rsidRPr="007132EF">
        <w:rPr>
          <w:sz w:val="28"/>
          <w:szCs w:val="28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.</w:t>
      </w:r>
    </w:p>
    <w:p w14:paraId="5D6E1E98" w14:textId="77777777" w:rsidR="008559C7" w:rsidRDefault="008559C7" w:rsidP="008559C7">
      <w:pPr>
        <w:ind w:firstLine="684"/>
        <w:jc w:val="both"/>
        <w:rPr>
          <w:sz w:val="28"/>
          <w:szCs w:val="28"/>
        </w:rPr>
      </w:pPr>
    </w:p>
    <w:p w14:paraId="6498A39B" w14:textId="77777777" w:rsidR="008559C7" w:rsidRDefault="008559C7" w:rsidP="008559C7">
      <w:pPr>
        <w:ind w:firstLine="684"/>
        <w:jc w:val="both"/>
        <w:rPr>
          <w:sz w:val="28"/>
          <w:szCs w:val="28"/>
        </w:rPr>
      </w:pPr>
    </w:p>
    <w:p w14:paraId="4EC94AD9" w14:textId="77777777" w:rsidR="004243AB" w:rsidRDefault="004243AB" w:rsidP="008559C7">
      <w:pPr>
        <w:ind w:firstLine="684"/>
        <w:jc w:val="both"/>
        <w:rPr>
          <w:sz w:val="28"/>
          <w:szCs w:val="28"/>
        </w:rPr>
      </w:pPr>
    </w:p>
    <w:p w14:paraId="1B4942FF" w14:textId="77777777" w:rsidR="008559C7" w:rsidRPr="00596791" w:rsidRDefault="008559C7" w:rsidP="0068250A">
      <w:pPr>
        <w:jc w:val="both"/>
        <w:rPr>
          <w:sz w:val="28"/>
          <w:szCs w:val="28"/>
        </w:rPr>
      </w:pPr>
    </w:p>
    <w:p w14:paraId="649BF425" w14:textId="1F33DE64" w:rsidR="00B13AD4" w:rsidRDefault="00B13AD4" w:rsidP="00001419">
      <w:pPr>
        <w:tabs>
          <w:tab w:val="left" w:pos="7020"/>
        </w:tabs>
        <w:rPr>
          <w:b/>
          <w:sz w:val="28"/>
        </w:rPr>
      </w:pPr>
      <w:r w:rsidRPr="007862AC">
        <w:rPr>
          <w:b/>
          <w:sz w:val="28"/>
        </w:rPr>
        <w:t xml:space="preserve">Міський голова                                          </w:t>
      </w:r>
      <w:r>
        <w:rPr>
          <w:b/>
          <w:sz w:val="28"/>
        </w:rPr>
        <w:t xml:space="preserve">         Богдан СТАНІСЛАВСЬКИЙ</w:t>
      </w:r>
    </w:p>
    <w:p w14:paraId="23E76278" w14:textId="7EB95BA6" w:rsidR="00953CBA" w:rsidRPr="00953CBA" w:rsidRDefault="00953CBA" w:rsidP="00953CBA">
      <w:pPr>
        <w:rPr>
          <w:sz w:val="28"/>
        </w:rPr>
      </w:pPr>
    </w:p>
    <w:p w14:paraId="27FDE924" w14:textId="52E5CB0A" w:rsidR="00953CBA" w:rsidRDefault="00953CBA" w:rsidP="00953CBA">
      <w:pPr>
        <w:rPr>
          <w:b/>
          <w:sz w:val="28"/>
        </w:rPr>
      </w:pPr>
    </w:p>
    <w:p w14:paraId="54AB2AFA" w14:textId="459CABAF" w:rsidR="00953CBA" w:rsidRDefault="00953CBA" w:rsidP="00953CBA">
      <w:pPr>
        <w:rPr>
          <w:b/>
          <w:sz w:val="28"/>
        </w:rPr>
      </w:pPr>
    </w:p>
    <w:p w14:paraId="267343E0" w14:textId="2EFFA00C" w:rsidR="00953CBA" w:rsidRPr="00953CBA" w:rsidRDefault="00953CBA" w:rsidP="00953CBA">
      <w:pPr>
        <w:tabs>
          <w:tab w:val="left" w:pos="7800"/>
        </w:tabs>
        <w:rPr>
          <w:sz w:val="28"/>
        </w:rPr>
      </w:pPr>
      <w:r>
        <w:rPr>
          <w:sz w:val="28"/>
        </w:rPr>
        <w:tab/>
      </w:r>
    </w:p>
    <w:sectPr w:rsidR="00953CBA" w:rsidRPr="00953CBA" w:rsidSect="008D1025">
      <w:headerReference w:type="default" r:id="rId8"/>
      <w:headerReference w:type="first" r:id="rId9"/>
      <w:pgSz w:w="11906" w:h="16838"/>
      <w:pgMar w:top="1134" w:right="850" w:bottom="1702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D8022" w14:textId="77777777" w:rsidR="00B13AD4" w:rsidRDefault="00B13AD4" w:rsidP="00B77C3D">
      <w:r>
        <w:separator/>
      </w:r>
    </w:p>
  </w:endnote>
  <w:endnote w:type="continuationSeparator" w:id="0">
    <w:p w14:paraId="6B4DAB44" w14:textId="77777777" w:rsidR="00B13AD4" w:rsidRDefault="00B13AD4" w:rsidP="00B77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3953E" w14:textId="77777777" w:rsidR="00B13AD4" w:rsidRDefault="00B13AD4" w:rsidP="00B77C3D">
      <w:r>
        <w:separator/>
      </w:r>
    </w:p>
  </w:footnote>
  <w:footnote w:type="continuationSeparator" w:id="0">
    <w:p w14:paraId="50F53E57" w14:textId="77777777" w:rsidR="00B13AD4" w:rsidRDefault="00B13AD4" w:rsidP="00B77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C1954" w14:textId="77777777" w:rsidR="00B13AD4" w:rsidRDefault="008559C7">
    <w:pPr>
      <w:pStyle w:val="a5"/>
      <w:jc w:val="center"/>
    </w:pPr>
    <w:r>
      <w:t>2</w:t>
    </w:r>
  </w:p>
  <w:p w14:paraId="2FB453AE" w14:textId="77777777" w:rsidR="00B13AD4" w:rsidRDefault="00B13AD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E32D0" w14:textId="77777777" w:rsidR="00B13AD4" w:rsidRDefault="00B13AD4" w:rsidP="004116BD">
    <w:pPr>
      <w:pStyle w:val="a5"/>
    </w:pPr>
  </w:p>
  <w:p w14:paraId="704037F1" w14:textId="77777777" w:rsidR="00B13AD4" w:rsidRDefault="00B13AD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7B7"/>
    <w:rsid w:val="00001419"/>
    <w:rsid w:val="000014C8"/>
    <w:rsid w:val="00017DD7"/>
    <w:rsid w:val="00032EFE"/>
    <w:rsid w:val="00090F28"/>
    <w:rsid w:val="0009486A"/>
    <w:rsid w:val="000C5384"/>
    <w:rsid w:val="000D0D98"/>
    <w:rsid w:val="000D1943"/>
    <w:rsid w:val="000F0A4A"/>
    <w:rsid w:val="0011119F"/>
    <w:rsid w:val="00121FDD"/>
    <w:rsid w:val="001308A0"/>
    <w:rsid w:val="00141870"/>
    <w:rsid w:val="001731F0"/>
    <w:rsid w:val="001D7F33"/>
    <w:rsid w:val="001D7F4D"/>
    <w:rsid w:val="001E66B2"/>
    <w:rsid w:val="001E7523"/>
    <w:rsid w:val="00202223"/>
    <w:rsid w:val="00225362"/>
    <w:rsid w:val="00231EC9"/>
    <w:rsid w:val="002528D4"/>
    <w:rsid w:val="0026284E"/>
    <w:rsid w:val="002A33FA"/>
    <w:rsid w:val="002C6FB0"/>
    <w:rsid w:val="002D2C10"/>
    <w:rsid w:val="002D5B92"/>
    <w:rsid w:val="00302331"/>
    <w:rsid w:val="0031619E"/>
    <w:rsid w:val="0032709F"/>
    <w:rsid w:val="003346D7"/>
    <w:rsid w:val="0033550A"/>
    <w:rsid w:val="003364CD"/>
    <w:rsid w:val="003976F4"/>
    <w:rsid w:val="003A2E4A"/>
    <w:rsid w:val="004116BD"/>
    <w:rsid w:val="004243AB"/>
    <w:rsid w:val="00433A82"/>
    <w:rsid w:val="00443384"/>
    <w:rsid w:val="00484452"/>
    <w:rsid w:val="004858A0"/>
    <w:rsid w:val="00496957"/>
    <w:rsid w:val="004B31A7"/>
    <w:rsid w:val="004C6652"/>
    <w:rsid w:val="004E0B4E"/>
    <w:rsid w:val="00500517"/>
    <w:rsid w:val="005106E2"/>
    <w:rsid w:val="00546CC4"/>
    <w:rsid w:val="00551291"/>
    <w:rsid w:val="00565895"/>
    <w:rsid w:val="0057463A"/>
    <w:rsid w:val="00580A06"/>
    <w:rsid w:val="00596791"/>
    <w:rsid w:val="005A1388"/>
    <w:rsid w:val="005C3F5E"/>
    <w:rsid w:val="005D341A"/>
    <w:rsid w:val="005E03EA"/>
    <w:rsid w:val="005E493D"/>
    <w:rsid w:val="00600622"/>
    <w:rsid w:val="00606CB3"/>
    <w:rsid w:val="00621F9E"/>
    <w:rsid w:val="00631B4A"/>
    <w:rsid w:val="0065699F"/>
    <w:rsid w:val="0068250A"/>
    <w:rsid w:val="006F2777"/>
    <w:rsid w:val="006F5025"/>
    <w:rsid w:val="00704EEE"/>
    <w:rsid w:val="007132EF"/>
    <w:rsid w:val="007171F1"/>
    <w:rsid w:val="00727973"/>
    <w:rsid w:val="007675F1"/>
    <w:rsid w:val="007714D7"/>
    <w:rsid w:val="007862AC"/>
    <w:rsid w:val="007E0698"/>
    <w:rsid w:val="007F1E03"/>
    <w:rsid w:val="00801A42"/>
    <w:rsid w:val="00806035"/>
    <w:rsid w:val="0082083A"/>
    <w:rsid w:val="008364DB"/>
    <w:rsid w:val="008438BD"/>
    <w:rsid w:val="008559C7"/>
    <w:rsid w:val="008A497E"/>
    <w:rsid w:val="008D1025"/>
    <w:rsid w:val="00915B65"/>
    <w:rsid w:val="009161C8"/>
    <w:rsid w:val="009442E1"/>
    <w:rsid w:val="009474C4"/>
    <w:rsid w:val="00953CBA"/>
    <w:rsid w:val="00957B81"/>
    <w:rsid w:val="00976168"/>
    <w:rsid w:val="0098182C"/>
    <w:rsid w:val="009849AD"/>
    <w:rsid w:val="0099198F"/>
    <w:rsid w:val="009C3975"/>
    <w:rsid w:val="009D3A11"/>
    <w:rsid w:val="009D3B7B"/>
    <w:rsid w:val="009E2A5E"/>
    <w:rsid w:val="00A01D6E"/>
    <w:rsid w:val="00A0243C"/>
    <w:rsid w:val="00A039C9"/>
    <w:rsid w:val="00A154F9"/>
    <w:rsid w:val="00A37D6F"/>
    <w:rsid w:val="00A40189"/>
    <w:rsid w:val="00A47703"/>
    <w:rsid w:val="00AA7F85"/>
    <w:rsid w:val="00AB0F97"/>
    <w:rsid w:val="00AC07E3"/>
    <w:rsid w:val="00AC5434"/>
    <w:rsid w:val="00AE36E5"/>
    <w:rsid w:val="00AF3031"/>
    <w:rsid w:val="00B0288A"/>
    <w:rsid w:val="00B0320A"/>
    <w:rsid w:val="00B13AD4"/>
    <w:rsid w:val="00B15E47"/>
    <w:rsid w:val="00B1607A"/>
    <w:rsid w:val="00B27AF5"/>
    <w:rsid w:val="00B34835"/>
    <w:rsid w:val="00B4547A"/>
    <w:rsid w:val="00B51A88"/>
    <w:rsid w:val="00B57FEA"/>
    <w:rsid w:val="00B77C3D"/>
    <w:rsid w:val="00BA2CB6"/>
    <w:rsid w:val="00BA5202"/>
    <w:rsid w:val="00BB4636"/>
    <w:rsid w:val="00BD6F93"/>
    <w:rsid w:val="00BE306B"/>
    <w:rsid w:val="00C03E37"/>
    <w:rsid w:val="00C25668"/>
    <w:rsid w:val="00C257DA"/>
    <w:rsid w:val="00C265CC"/>
    <w:rsid w:val="00C72B49"/>
    <w:rsid w:val="00C76693"/>
    <w:rsid w:val="00C80028"/>
    <w:rsid w:val="00CB4714"/>
    <w:rsid w:val="00CE09F8"/>
    <w:rsid w:val="00CE2637"/>
    <w:rsid w:val="00CE32C4"/>
    <w:rsid w:val="00CE7777"/>
    <w:rsid w:val="00CF1A27"/>
    <w:rsid w:val="00D06D60"/>
    <w:rsid w:val="00D119D4"/>
    <w:rsid w:val="00D12A4C"/>
    <w:rsid w:val="00D637E8"/>
    <w:rsid w:val="00DB27B7"/>
    <w:rsid w:val="00DB4B8B"/>
    <w:rsid w:val="00DC37F9"/>
    <w:rsid w:val="00DD39AC"/>
    <w:rsid w:val="00DE2FCD"/>
    <w:rsid w:val="00DE660C"/>
    <w:rsid w:val="00DF49B0"/>
    <w:rsid w:val="00E26BF5"/>
    <w:rsid w:val="00E33352"/>
    <w:rsid w:val="00E471CE"/>
    <w:rsid w:val="00E930BD"/>
    <w:rsid w:val="00E95162"/>
    <w:rsid w:val="00E95FCD"/>
    <w:rsid w:val="00EA6819"/>
    <w:rsid w:val="00EB5093"/>
    <w:rsid w:val="00EC4997"/>
    <w:rsid w:val="00F27431"/>
    <w:rsid w:val="00F356AD"/>
    <w:rsid w:val="00F5479D"/>
    <w:rsid w:val="00F91BF0"/>
    <w:rsid w:val="00FA483C"/>
    <w:rsid w:val="00FC0132"/>
    <w:rsid w:val="00FC6A36"/>
    <w:rsid w:val="00FD1C10"/>
    <w:rsid w:val="00FD1F36"/>
    <w:rsid w:val="00FE042A"/>
    <w:rsid w:val="00FF1838"/>
    <w:rsid w:val="00FF3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CD5ADA"/>
  <w15:docId w15:val="{04ECF695-F9B2-451A-8A79-F9C9F333D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28D4"/>
    <w:rPr>
      <w:rFonts w:ascii="Times New Roman" w:eastAsia="Times New Roman" w:hAnsi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E660C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locked/>
    <w:rsid w:val="00DE660C"/>
    <w:rPr>
      <w:rFonts w:ascii="Tahoma" w:hAnsi="Tahoma" w:cs="Tahoma"/>
      <w:sz w:val="16"/>
      <w:szCs w:val="16"/>
      <w:lang w:val="uk-UA" w:eastAsia="uk-UA"/>
    </w:rPr>
  </w:style>
  <w:style w:type="paragraph" w:styleId="a5">
    <w:name w:val="header"/>
    <w:basedOn w:val="a"/>
    <w:link w:val="a6"/>
    <w:uiPriority w:val="99"/>
    <w:rsid w:val="00B77C3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B77C3D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rsid w:val="00B77C3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semiHidden/>
    <w:locked/>
    <w:rsid w:val="00B77C3D"/>
    <w:rPr>
      <w:rFonts w:ascii="Times New Roman" w:hAnsi="Times New Roman" w:cs="Times New Roman"/>
      <w:sz w:val="24"/>
      <w:szCs w:val="24"/>
    </w:rPr>
  </w:style>
  <w:style w:type="paragraph" w:styleId="a9">
    <w:name w:val="No Spacing"/>
    <w:uiPriority w:val="99"/>
    <w:qFormat/>
    <w:rsid w:val="001308A0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2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92CD9-3C10-48AF-827D-FB7ADAD44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6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анюк Ольга Михайлівна</dc:creator>
  <cp:keywords/>
  <dc:description/>
  <cp:lastModifiedBy>Матуш Антоніна Олександрівна</cp:lastModifiedBy>
  <cp:revision>3</cp:revision>
  <cp:lastPrinted>2021-08-05T12:44:00Z</cp:lastPrinted>
  <dcterms:created xsi:type="dcterms:W3CDTF">2021-08-05T12:38:00Z</dcterms:created>
  <dcterms:modified xsi:type="dcterms:W3CDTF">2021-08-05T12:44:00Z</dcterms:modified>
</cp:coreProperties>
</file>